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04/06 </w:t>
      </w:r>
      <w:r w:rsidR="00F557CC" w:rsidRPr="00613455">
        <w:rPr>
          <w:rFonts w:ascii="Ebrima" w:hAnsi="Ebrima"/>
          <w:b/>
          <w:color w:val="404040" w:themeColor="text1" w:themeTint="BF"/>
          <w:sz w:val="32"/>
          <w:szCs w:val="32"/>
        </w:rPr>
        <w:t>A 08/06</w:t>
      </w:r>
      <w:r w:rsidR="001E3B23">
        <w:rPr>
          <w:rFonts w:ascii="Ebrima" w:hAnsi="Ebrima"/>
          <w:b/>
          <w:color w:val="404040" w:themeColor="text1" w:themeTint="BF"/>
          <w:sz w:val="32"/>
          <w:szCs w:val="32"/>
        </w:rPr>
        <w:t xml:space="preserve"> (alterado em virtude da greve)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613455" w:rsidTr="002645FC">
        <w:tc>
          <w:tcPr>
            <w:tcW w:w="1242" w:type="dxa"/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613455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Rosquinha de polvilho</w:t>
            </w:r>
          </w:p>
          <w:p w:rsidR="00F557CC" w:rsidRPr="00613455" w:rsidRDefault="001E3B23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H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o integral </w:t>
            </w:r>
            <w:r w:rsidR="00771317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aseiro 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com manteiga ghee e queijo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Iogurte caseiro de coco</w:t>
            </w:r>
          </w:p>
          <w:p w:rsidR="001E3B23" w:rsidRPr="00613455" w:rsidRDefault="001E3B23" w:rsidP="001E3B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BISCOITO SALGADO INTEGRAL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7C4" w:rsidRPr="00613455" w:rsidRDefault="001E3B23" w:rsidP="00AB77C4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PAO CASEIRO COM MANTEIGA GHEE E MEL </w:t>
            </w:r>
          </w:p>
          <w:p w:rsidR="00F557CC" w:rsidRPr="00613455" w:rsidRDefault="001E3B23" w:rsidP="00BD71EA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HA DE HORTELA </w:t>
            </w:r>
            <w:r w:rsidR="00AB77C4"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7C4" w:rsidRPr="00613455" w:rsidRDefault="00AB77C4" w:rsidP="00AB77C4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Bolo de laranja e cenoura</w:t>
            </w:r>
          </w:p>
          <w:p w:rsidR="00F557CC" w:rsidRPr="00AB77C4" w:rsidRDefault="00AB77C4" w:rsidP="00AB77C4">
            <w:pPr>
              <w:jc w:val="center"/>
              <w:rPr>
                <w:rFonts w:ascii="Ebrima" w:eastAsia="Adobe Fan Heiti Std B" w:hAnsi="Ebrima" w:cstheme="minorHAnsi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Chá de melissa</w:t>
            </w:r>
          </w:p>
        </w:tc>
      </w:tr>
      <w:tr w:rsidR="00F557CC" w:rsidRPr="00613455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F557CC" w:rsidRPr="00613455" w:rsidRDefault="001E3B23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H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 caseiro com manteiga ghee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1E3B23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Banan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E3B23" w:rsidRDefault="00AB77C4" w:rsidP="00BD71EA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Torradinha de p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o </w:t>
            </w:r>
            <w:r w:rsidR="001E3B23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ASEIRO </w:t>
            </w:r>
          </w:p>
          <w:p w:rsidR="00F557CC" w:rsidRDefault="001E3B23" w:rsidP="00BD71EA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HA DE HORTELA </w:t>
            </w:r>
          </w:p>
          <w:p w:rsidR="00BD71EA" w:rsidRPr="00613455" w:rsidRDefault="00BD71EA" w:rsidP="00BD71EA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7C4" w:rsidRPr="00613455" w:rsidRDefault="00AB77C4" w:rsidP="00AB77C4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F557CC" w:rsidRPr="00613455" w:rsidRDefault="00AB77C4" w:rsidP="00AB77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Chá de melissa</w:t>
            </w:r>
          </w:p>
        </w:tc>
      </w:tr>
      <w:tr w:rsidR="00F557CC" w:rsidRPr="00613455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MAÇA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nga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Banana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vo mexido com tempero verde, cenoura e farinha de linha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ç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 dourada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/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1E3B23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SALADA 2 TIPO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E3B23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arne de panela 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</w:t>
            </w:r>
          </w:p>
          <w:p w:rsidR="001E3B23" w:rsidRDefault="00F557CC" w:rsidP="001E3B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o </w:t>
            </w:r>
          </w:p>
          <w:p w:rsidR="00F557CC" w:rsidRPr="00613455" w:rsidRDefault="001E3B23" w:rsidP="001E3B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SALADA 2 TIPOS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rango assado</w:t>
            </w:r>
          </w:p>
          <w:p w:rsidR="001E3B23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SALADA 2 TIPOS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1E3B23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MACARRAO </w:t>
            </w:r>
            <w:r w:rsidR="00F557CC"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com alm</w:t>
            </w:r>
            <w:r w:rsidR="00F557CC"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ô</w:t>
            </w:r>
            <w:r w:rsidR="00F557CC"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ndegas ao molho vermellho</w:t>
            </w:r>
          </w:p>
          <w:p w:rsidR="00F557CC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SALADA 2 TIPOS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1E3B23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BOLO DE CARNE </w:t>
            </w:r>
          </w:p>
          <w:p w:rsidR="001E3B23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 integral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SALADA 2 TIPOS 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/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E3B23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Carne de panela </w:t>
            </w:r>
          </w:p>
          <w:p w:rsidR="001E3B23" w:rsidRDefault="00F557CC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</w:t>
            </w:r>
          </w:p>
          <w:p w:rsidR="00F557CC" w:rsidRDefault="00F557CC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o </w:t>
            </w:r>
          </w:p>
          <w:p w:rsidR="001E3B23" w:rsidRPr="00613455" w:rsidRDefault="001E3B23" w:rsidP="001E3B23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613455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rang</w:t>
            </w:r>
            <w:r w:rsidR="00F557CC"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 assado</w:t>
            </w:r>
          </w:p>
          <w:p w:rsidR="001E3B23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E3B23" w:rsidRPr="00613455" w:rsidRDefault="001E3B23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MACARRAO 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com alm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ô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ndegas ao molho vermellho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E3B23" w:rsidRPr="00613455" w:rsidRDefault="001E3B23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BOLO DE CARNE </w:t>
            </w:r>
          </w:p>
          <w:p w:rsidR="001E3B23" w:rsidRDefault="001E3B23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rroz integral</w:t>
            </w:r>
          </w:p>
          <w:p w:rsidR="001E3B23" w:rsidRPr="00613455" w:rsidRDefault="001E3B23" w:rsidP="001E3B23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  <w:p w:rsidR="00F557CC" w:rsidRPr="00613455" w:rsidRDefault="001E3B23" w:rsidP="001E3B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SALADA 2 TIPOS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Arroz papa + caldo de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 xml:space="preserve">o 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Batata  + molho de carne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Arroz papa + caldo de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 xml:space="preserve">o 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 xml:space="preserve">Aletria +  molho de carne 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F557CC" w:rsidP="001E3B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Arroz papa + caldo de 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 xml:space="preserve">o 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 xml:space="preserve">Frutas da </w:t>
            </w:r>
            <w:r w:rsidR="00613455"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é</w:t>
            </w: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Mam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o e banana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Banana, laranja e ma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Pera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m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el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arafuso + iscas de carn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eijoadinha (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 com carne magra)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Sopa de carne com macarr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 de conchinh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olenta + frango desfiad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64EB8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 xml:space="preserve">CANJA </w:t>
            </w:r>
          </w:p>
        </w:tc>
      </w:tr>
      <w:tr w:rsidR="00F557CC" w:rsidRPr="00613455" w:rsidTr="00B706F6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arafuso de sêmola + iscas de carn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Feijoadinha (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o com carne magra)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Sopa de carne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olenta + frango desfiad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1E3B23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 xml:space="preserve">CANJA </w:t>
            </w:r>
          </w:p>
        </w:tc>
      </w:tr>
      <w:tr w:rsidR="00F557CC" w:rsidRPr="00613455" w:rsidTr="002645FC">
        <w:tc>
          <w:tcPr>
            <w:tcW w:w="1242" w:type="dxa"/>
            <w:shd w:val="clear" w:color="auto" w:fill="D6E3BC" w:themeFill="accent3" w:themeFillTint="66"/>
          </w:tcPr>
          <w:p w:rsidR="00F557CC" w:rsidRPr="00613455" w:rsidRDefault="00F557CC" w:rsidP="00064E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 w:rsidR="00064EB8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Aletria + iscas de carne ao molho sugo</w:t>
            </w:r>
          </w:p>
          <w:p w:rsidR="00F557CC" w:rsidRPr="00613455" w:rsidRDefault="00F557CC" w:rsidP="00613455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Feijoadinha (feij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o com carne magra) + arroz papa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Sopa de carne com macarr</w:t>
            </w:r>
            <w:r w:rsidRPr="00613455">
              <w:rPr>
                <w:rFonts w:ascii="Ebrima" w:eastAsia="MS Gothic" w:hAnsi="Ebrima" w:cs="MS Gothic"/>
                <w:color w:val="262626" w:themeColor="text1" w:themeTint="D9"/>
                <w:sz w:val="16"/>
                <w:szCs w:val="16"/>
              </w:rPr>
              <w:t>ã</w:t>
            </w: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o de conchinha e legumes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557CC" w:rsidRPr="00613455" w:rsidRDefault="00F557CC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 w:rsidRPr="00613455"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>Polenta + frango desfiado com legumes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557CC" w:rsidRPr="00613455" w:rsidRDefault="001E3B23" w:rsidP="0061345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  <w:t xml:space="preserve">CANJA </w:t>
            </w:r>
          </w:p>
          <w:p w:rsidR="00F557CC" w:rsidRPr="00613455" w:rsidRDefault="00F557CC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5F41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5F41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Pr="00613455" w:rsidRDefault="001E3B23" w:rsidP="005F415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40AC94" wp14:editId="4429961D">
            <wp:simplePos x="0" y="0"/>
            <wp:positionH relativeFrom="column">
              <wp:posOffset>258445</wp:posOffset>
            </wp:positionH>
            <wp:positionV relativeFrom="paragraph">
              <wp:posOffset>-1517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155"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5F4155">
        <w:rPr>
          <w:rFonts w:ascii="Ebrima" w:hAnsi="Ebrima"/>
          <w:b/>
          <w:color w:val="404040" w:themeColor="text1" w:themeTint="BF"/>
          <w:sz w:val="32"/>
          <w:szCs w:val="32"/>
        </w:rPr>
        <w:t xml:space="preserve">11/06 </w:t>
      </w:r>
      <w:r w:rsidR="005F4155"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 w:rsidR="00AB77C4">
        <w:rPr>
          <w:rFonts w:ascii="Ebrima" w:hAnsi="Ebrima"/>
          <w:b/>
          <w:color w:val="404040" w:themeColor="text1" w:themeTint="BF"/>
          <w:sz w:val="32"/>
          <w:szCs w:val="32"/>
        </w:rPr>
        <w:t>15/</w:t>
      </w:r>
      <w:r w:rsidR="005F4155" w:rsidRPr="00613455">
        <w:rPr>
          <w:rFonts w:ascii="Ebrima" w:hAnsi="Ebrima"/>
          <w:b/>
          <w:color w:val="404040" w:themeColor="text1" w:themeTint="BF"/>
          <w:sz w:val="32"/>
          <w:szCs w:val="32"/>
        </w:rPr>
        <w:t>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5F4155" w:rsidRPr="00613455" w:rsidTr="009349D2">
        <w:tc>
          <w:tcPr>
            <w:tcW w:w="1242" w:type="dxa"/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F4155" w:rsidRPr="00613455" w:rsidRDefault="005F4155" w:rsidP="009349D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AB77C4" w:rsidRPr="00613455" w:rsidTr="009349D2">
        <w:tc>
          <w:tcPr>
            <w:tcW w:w="1242" w:type="dxa"/>
            <w:shd w:val="clear" w:color="auto" w:fill="D6E3BC" w:themeFill="accent3" w:themeFillTint="66"/>
          </w:tcPr>
          <w:p w:rsidR="00AB77C4" w:rsidRPr="00613455" w:rsidRDefault="00AB77C4" w:rsidP="00AB77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iscoito salgado de gergelim com manteiga ghee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ão pulmann com requeijão</w:t>
            </w: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olo integral de cenoura</w:t>
            </w: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Pão integral </w:t>
            </w:r>
            <w:r w:rsidR="00771317"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aseiro com creme de ricota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há de hortelã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locos de milho) OU granola (sem açúcar) com iogurte casero de morango</w:t>
            </w:r>
          </w:p>
          <w:p w:rsidR="007D13B1" w:rsidRPr="00771317" w:rsidRDefault="00AB77C4" w:rsidP="007D13B1">
            <w:pPr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ruta: maçã</w:t>
            </w:r>
          </w:p>
        </w:tc>
      </w:tr>
      <w:tr w:rsidR="00AB77C4" w:rsidRPr="00613455" w:rsidTr="009349D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B77C4" w:rsidRPr="00613455" w:rsidRDefault="00AB77C4" w:rsidP="00AB77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iscoito sem leite e ovo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ão caseiro com manteiga ghee</w:t>
            </w: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is</w:t>
            </w:r>
            <w:r w:rsid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o</w:t>
            </w: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ito sem leite e ovo</w:t>
            </w: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Pão caseiro com geleia de </w:t>
            </w:r>
            <w:r w:rsidR="00771317"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rutas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há de hortelã</w:t>
            </w:r>
          </w:p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  <w:p w:rsidR="00AB77C4" w:rsidRPr="00771317" w:rsidRDefault="00AB77C4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7C4" w:rsidRPr="00771317" w:rsidRDefault="00AB77C4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locos de milho) OU granola (sem açúcar) com iogurte sem lactos</w:t>
            </w:r>
            <w:r w:rsidR="00771317"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e</w:t>
            </w:r>
          </w:p>
          <w:p w:rsidR="00AB77C4" w:rsidRPr="00771317" w:rsidRDefault="00AB77C4" w:rsidP="007D13B1">
            <w:pPr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ruta: maçã</w:t>
            </w:r>
          </w:p>
        </w:tc>
      </w:tr>
      <w:tr w:rsidR="00771317" w:rsidRPr="00613455" w:rsidTr="009349D2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  <w:t>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  <w:t>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anana, mamão e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  <w:t>Manga</w:t>
            </w: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Omelete com tomate cerej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lface/ Cenoura cozida em rodelas e refogada no azeite de oliva</w:t>
            </w:r>
          </w:p>
          <w:p w:rsidR="00771317" w:rsidRPr="00771317" w:rsidRDefault="00771317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Nhoque de batata doce à bolonhes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Opção: Arroz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Grão de bico com tempero verde/ Tomate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Frango com brócoli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Cenoura ralada/ Repolho refogado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Picadinho de carne com abobrinh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Aipim cozido em cubinho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Beterraba cozida/ Pepino japonês com gergelim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Hambúrguer de frango nutritiv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 integral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Tomate/ Couve-flor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Picadinho de carne com legume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lface/ Cenoura cozida em rodelas e refogada no azeite de oliva</w:t>
            </w:r>
          </w:p>
          <w:p w:rsidR="00771317" w:rsidRPr="00771317" w:rsidRDefault="00771317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ESpaguete de sêmola  à bolonhes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Opção: Arroz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Grão de bico com tempero verde/ Tomate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Frango com brócoli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Cenoura ralada/ Repolho refogado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Picadinho de carne com abobrinh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/ Aipim cozido em cubinho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Beterraba cozida/ Pepino japonês com gergelim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Frango refogadinh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 integral/ Feijão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Tomate/ Couve-flor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 papa + caldo de feijão +  omelete com tomate cereja  + cenoura amassada com azeite de oliva</w:t>
            </w:r>
          </w:p>
          <w:p w:rsidR="00771317" w:rsidRPr="00771317" w:rsidRDefault="00771317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Purê de batata doce, grão de bico e abóbora + molho  bolonhesa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Sopinha de feijão com legumes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Papa de aipim, abobrinha e beterraba + molho de carne</w:t>
            </w:r>
          </w:p>
          <w:p w:rsidR="00771317" w:rsidRPr="00771317" w:rsidRDefault="00771317" w:rsidP="00771317">
            <w:pPr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rroz papa + caldo de feijão +  hambúrguer de frango nutritivo (picadinho) + couve-flor amassada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404040" w:themeColor="text1" w:themeTint="BF"/>
                <w:sz w:val="16"/>
                <w:szCs w:val="16"/>
              </w:rPr>
            </w:pP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jc w:val="center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Frutas da época</w:t>
            </w: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bacate e banana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Mamão e manga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  <w:t>Mel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  <w:t>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Laranja, maçã e banana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Espaguete integral com molho de carne moída enriquecido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Lentilha cremosa com legumes + arroz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Bauru (pão pulmann integral, queijo, tomate e orégano) – esquentar no forno</w:t>
            </w:r>
          </w:p>
          <w:p w:rsid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Suco de frutas</w:t>
            </w:r>
          </w:p>
          <w:p w:rsidR="00064EB8" w:rsidRPr="00771317" w:rsidRDefault="00D82E9D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D82E9D">
              <w:rPr>
                <w:rFonts w:ascii="Ebrima" w:eastAsia="Adobe Fan Heiti Std B" w:hAnsi="Ebrima"/>
                <w:b/>
                <w:color w:val="262626" w:themeColor="text1" w:themeTint="D9"/>
                <w:sz w:val="16"/>
                <w:szCs w:val="16"/>
              </w:rPr>
              <w:t>Infantil II:</w:t>
            </w: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cardápio bebês</w:t>
            </w: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Espaguete de sêmola com molho de carne moída enriquecido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Lentilha cremosa com legumes + arroz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Sopa de carne com legumes</w:t>
            </w:r>
          </w:p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9A4D03" w:rsidP="00064E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jc w:val="center"/>
              <w:rPr>
                <w:rFonts w:ascii="Ebrima" w:eastAsia="Adobe Fan Heiti Std B" w:hAnsi="Ebrima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Aletria + com molho de carne moída enriquecido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1317" w:rsidRPr="00771317" w:rsidRDefault="00771317" w:rsidP="007713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Lentilha cremosa com legumes + arroz</w:t>
            </w:r>
          </w:p>
          <w:p w:rsidR="00771317" w:rsidRPr="00771317" w:rsidRDefault="00771317" w:rsidP="0077131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1317" w:rsidRPr="007D13B1" w:rsidRDefault="00771317" w:rsidP="007D13B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</w:pPr>
            <w:r w:rsidRPr="00771317">
              <w:rPr>
                <w:rFonts w:ascii="Ebrima" w:hAnsi="Ebrima" w:cs="Comic Sans MS"/>
                <w:color w:val="404040" w:themeColor="text1" w:themeTint="BF"/>
                <w:sz w:val="16"/>
                <w:szCs w:val="16"/>
              </w:rPr>
              <w:t>Sopa de carne com macarrão argolinha + legumes</w:t>
            </w:r>
          </w:p>
        </w:tc>
      </w:tr>
    </w:tbl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E3B23" w:rsidRDefault="001E3B23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bookmarkStart w:id="0" w:name="_GoBack"/>
      <w:bookmarkEnd w:id="0"/>
    </w:p>
    <w:p w:rsidR="007D13B1" w:rsidRDefault="007D13B1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71317" w:rsidRPr="00613455" w:rsidRDefault="007D13B1" w:rsidP="0077131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1818FD" wp14:editId="7383A315">
            <wp:simplePos x="0" y="0"/>
            <wp:positionH relativeFrom="column">
              <wp:posOffset>1270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317"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771317">
        <w:rPr>
          <w:rFonts w:ascii="Ebrima" w:hAnsi="Ebrima"/>
          <w:b/>
          <w:color w:val="404040" w:themeColor="text1" w:themeTint="BF"/>
          <w:sz w:val="32"/>
          <w:szCs w:val="32"/>
        </w:rPr>
        <w:t xml:space="preserve">18/06 </w:t>
      </w:r>
      <w:r w:rsidR="00771317"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 w:rsidR="00771317">
        <w:rPr>
          <w:rFonts w:ascii="Ebrima" w:hAnsi="Ebrima"/>
          <w:b/>
          <w:color w:val="404040" w:themeColor="text1" w:themeTint="BF"/>
          <w:sz w:val="32"/>
          <w:szCs w:val="32"/>
        </w:rPr>
        <w:t>22/</w:t>
      </w:r>
      <w:r w:rsidR="00771317" w:rsidRPr="00613455">
        <w:rPr>
          <w:rFonts w:ascii="Ebrima" w:hAnsi="Ebrima"/>
          <w:b/>
          <w:color w:val="404040" w:themeColor="text1" w:themeTint="BF"/>
          <w:sz w:val="32"/>
          <w:szCs w:val="32"/>
        </w:rPr>
        <w:t>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71317" w:rsidRPr="00613455" w:rsidTr="009349D2">
        <w:tc>
          <w:tcPr>
            <w:tcW w:w="1242" w:type="dxa"/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1317" w:rsidRPr="00613455" w:rsidRDefault="00771317" w:rsidP="009349D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iscoito integral salgado com mel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laranja com espinafr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arrinhas caseiras de banana, aveia e canel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caseiro de aipim com manteiga ghee e queij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Torradinha de pão integral com azeite de oliva e orégan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tangeri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olo integral de maçã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camomila</w:t>
            </w:r>
          </w:p>
        </w:tc>
      </w:tr>
      <w:tr w:rsidR="007D13B1" w:rsidRPr="00613455" w:rsidTr="007D13B1">
        <w:trPr>
          <w:trHeight w:val="841"/>
        </w:trPr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espinafr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caseiro com geleia de frutas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Torradinha de pão caseiro com azeite de oliva e orégan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tangeri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camomila</w:t>
            </w:r>
          </w:p>
        </w:tc>
      </w:tr>
      <w:tr w:rsidR="007D13B1" w:rsidRPr="00613455" w:rsidTr="009349D2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Laranja, maçã e banan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Ovo mexi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eijã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ango ensop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Polenta com parmesã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eterraba cozida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icadinho de carne acebol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celga picadinh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ito de frango enfarof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arafuso sem glúten ao molho de tomate/ Couve-flor gratinad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eijoadinha (Feijão com carne magra)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arof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ouve refogadinha/ Laranja picadinh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arne moída ao molho de tomate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eijã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ango ensop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Polent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eterraba cozida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icadinho de carne acebol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celga picadinh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ito de frango enfarofado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arafuso de sêmola ao molho de tomate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eijoadinha (Feijão com carne magra)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arof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ouve refogadinha/ Laranja picadinh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para + caldo de feijão + ovo mexido + abóbora e abobrinha amassadas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olenta + molho de frango + beterraba e cenoura amassadas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letria ao molho sugo + frango desfiadinho + cenoura e chuchu amassados</w:t>
            </w:r>
          </w:p>
          <w:p w:rsidR="007D13B1" w:rsidRPr="007D13B1" w:rsidRDefault="007D13B1" w:rsidP="007D13B1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eijoadinha (Feijão com carne magra) + arroz papa + couve refogadinha + suco de laranja lima</w:t>
            </w:r>
          </w:p>
          <w:p w:rsidR="007D13B1" w:rsidRPr="007D13B1" w:rsidRDefault="007D13B1" w:rsidP="007D13B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Banana com farinha de quinoa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Mamão e banan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era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BD71EA" w:rsidRDefault="00BD71EA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Banana, mamão e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nga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Talharim ao molho sugo com pedacinhos de brócolis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inha de feijão com legumes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olenta com frango ao molho vermelh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Arroz com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Misto-quente (pão pulmann com peito de peru e queijo) – esquentar no forno</w:t>
            </w:r>
          </w:p>
          <w:p w:rsidR="007D13B1" w:rsidRDefault="00BD71EA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uco de frutas</w:t>
            </w:r>
          </w:p>
          <w:p w:rsidR="00064EB8" w:rsidRPr="007D13B1" w:rsidRDefault="00D82E9D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D82E9D">
              <w:rPr>
                <w:rFonts w:ascii="Ebrima" w:eastAsia="Adobe Fan Heiti Std B" w:hAnsi="Ebrima"/>
                <w:b/>
                <w:color w:val="262626" w:themeColor="text1" w:themeTint="D9"/>
                <w:sz w:val="16"/>
                <w:szCs w:val="16"/>
              </w:rPr>
              <w:t>Infantil II:</w:t>
            </w: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cardápio bebês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Talharim de sêmola ao molho sugo com pedacinhos de brócolis</w:t>
            </w:r>
          </w:p>
          <w:p w:rsidR="007D13B1" w:rsidRPr="007D13B1" w:rsidRDefault="007D13B1" w:rsidP="007D13B1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inha de feijão com legumes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olenta com frango ao molho vermelh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Arroz com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7D13B1" w:rsidRDefault="007D13B1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urê de batata +  molho sugo com p</w:t>
            </w:r>
            <w:r w:rsidR="00BD71EA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edacinhos de cenoura e brócolis</w:t>
            </w:r>
          </w:p>
        </w:tc>
      </w:tr>
      <w:tr w:rsidR="007D13B1" w:rsidRPr="00613455" w:rsidTr="009349D2">
        <w:tc>
          <w:tcPr>
            <w:tcW w:w="1242" w:type="dxa"/>
            <w:shd w:val="clear" w:color="auto" w:fill="D6E3BC" w:themeFill="accent3" w:themeFillTint="66"/>
          </w:tcPr>
          <w:p w:rsidR="007D13B1" w:rsidRPr="00613455" w:rsidRDefault="009A4D03" w:rsidP="00064E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Macarrão conchinha ao molho sugo com pedacinhos de brócolis</w:t>
            </w:r>
          </w:p>
          <w:p w:rsidR="007D13B1" w:rsidRPr="007D13B1" w:rsidRDefault="007D13B1" w:rsidP="007D13B1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inha de feijão com legumes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olenta com frango ao molho vermelho</w:t>
            </w:r>
          </w:p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D13B1" w:rsidRPr="007D13B1" w:rsidRDefault="007D13B1" w:rsidP="007D13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Arroz papa com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13B1" w:rsidRPr="00BD71EA" w:rsidRDefault="007D13B1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7D13B1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urê de batata +  molho sugo com p</w:t>
            </w:r>
            <w:r w:rsidR="00BD71EA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edacinhos de cenoura e brócolis</w:t>
            </w:r>
          </w:p>
        </w:tc>
      </w:tr>
    </w:tbl>
    <w:p w:rsidR="00771317" w:rsidRPr="00771317" w:rsidRDefault="00771317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D13B1" w:rsidRDefault="007D13B1" w:rsidP="0077131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BD71EA" w:rsidRDefault="00BD71EA" w:rsidP="007D13B1">
      <w:pPr>
        <w:rPr>
          <w:rFonts w:asciiTheme="minorHAnsi" w:hAnsiTheme="minorHAnsi" w:cs="Comic Sans MS"/>
          <w:sz w:val="16"/>
          <w:szCs w:val="16"/>
        </w:rPr>
      </w:pPr>
    </w:p>
    <w:p w:rsidR="00BD71EA" w:rsidRDefault="00BD71EA" w:rsidP="007D13B1">
      <w:pPr>
        <w:rPr>
          <w:rFonts w:asciiTheme="minorHAnsi" w:hAnsiTheme="minorHAnsi" w:cs="Comic Sans MS"/>
          <w:sz w:val="16"/>
          <w:szCs w:val="16"/>
        </w:rPr>
      </w:pPr>
    </w:p>
    <w:p w:rsidR="00BD71EA" w:rsidRPr="007D13B1" w:rsidRDefault="00BD71EA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7D13B1" w:rsidP="007D13B1">
      <w:pPr>
        <w:rPr>
          <w:rFonts w:asciiTheme="minorHAnsi" w:hAnsiTheme="minorHAnsi" w:cs="Comic Sans MS"/>
          <w:sz w:val="16"/>
          <w:szCs w:val="16"/>
        </w:rPr>
      </w:pPr>
    </w:p>
    <w:p w:rsidR="007D13B1" w:rsidRPr="007D13B1" w:rsidRDefault="00BD71EA" w:rsidP="007D13B1">
      <w:pPr>
        <w:rPr>
          <w:rFonts w:asciiTheme="minorHAnsi" w:hAnsiTheme="minorHAnsi" w:cs="Comic Sans MS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4AE59C" wp14:editId="3E579060">
            <wp:simplePos x="0" y="0"/>
            <wp:positionH relativeFrom="column">
              <wp:posOffset>1905</wp:posOffset>
            </wp:positionH>
            <wp:positionV relativeFrom="paragraph">
              <wp:posOffset>-243840</wp:posOffset>
            </wp:positionV>
            <wp:extent cx="657225" cy="858520"/>
            <wp:effectExtent l="0" t="0" r="9525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9D2" w:rsidRPr="00613455" w:rsidRDefault="009349D2" w:rsidP="009349D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25/06 </w:t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9/</w:t>
      </w: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>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985"/>
        <w:gridCol w:w="1984"/>
        <w:gridCol w:w="2126"/>
        <w:gridCol w:w="1985"/>
      </w:tblGrid>
      <w:tr w:rsidR="009349D2" w:rsidRPr="00613455" w:rsidTr="00F72E23">
        <w:tc>
          <w:tcPr>
            <w:tcW w:w="1242" w:type="dxa"/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TER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18"/>
                <w:szCs w:val="18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QUINTA-FEIRA</w:t>
            </w:r>
          </w:p>
        </w:tc>
        <w:tc>
          <w:tcPr>
            <w:tcW w:w="1985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18"/>
                <w:szCs w:val="18"/>
              </w:rPr>
              <w:t>SEXTA-FEIRA</w:t>
            </w:r>
          </w:p>
        </w:tc>
      </w:tr>
      <w:tr w:rsidR="009349D2" w:rsidRPr="00613455" w:rsidTr="00F72E23">
        <w:tc>
          <w:tcPr>
            <w:tcW w:w="1242" w:type="dxa"/>
            <w:shd w:val="clear" w:color="auto" w:fill="D6E3BC" w:themeFill="accent3" w:themeFillTint="66"/>
          </w:tcPr>
          <w:p w:rsidR="009349D2" w:rsidRPr="00613455" w:rsidRDefault="009349D2" w:rsidP="0093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49D2" w:rsidRPr="001A53E8" w:rsidRDefault="009349D2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ookies integrais caseiros de cacau</w:t>
            </w:r>
          </w:p>
          <w:p w:rsidR="009349D2" w:rsidRPr="001A53E8" w:rsidRDefault="009349D2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laranja, tangerina e couv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9349D2" w:rsidRPr="001A53E8" w:rsidRDefault="009349D2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integral com banana e canela (esquentar)</w:t>
            </w:r>
          </w:p>
          <w:p w:rsidR="009349D2" w:rsidRPr="001A53E8" w:rsidRDefault="009349D2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49D2" w:rsidRPr="001A53E8" w:rsidRDefault="009349D2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utas picadas (maçã, melão e banana)</w:t>
            </w:r>
          </w:p>
          <w:p w:rsidR="009349D2" w:rsidRPr="001A53E8" w:rsidRDefault="009349D2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Iogurte caseiro de morango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349D2" w:rsidRPr="001A53E8" w:rsidRDefault="009349D2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caseiro com requeijão</w:t>
            </w:r>
          </w:p>
          <w:p w:rsidR="009349D2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maracujá com espinafr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9349D2" w:rsidRPr="001A53E8" w:rsidRDefault="009349D2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 xml:space="preserve">Bolo </w:t>
            </w:r>
            <w:r w:rsidR="001A53E8"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de laranja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Chá de erva-doce</w:t>
            </w:r>
          </w:p>
        </w:tc>
      </w:tr>
      <w:tr w:rsidR="001A53E8" w:rsidRPr="00613455" w:rsidTr="00F72E23">
        <w:trPr>
          <w:trHeight w:val="841"/>
        </w:trPr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laranja, tangerina e couv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caseiro com banana e canela (esquentar)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utas picadas (maçã, melão e banana)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Iogurte sem lactos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ão caseiro com manteiga ghee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Suco de maracujá com espinafr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Biscoito sem leite e ov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Chá de erva-doce</w:t>
            </w:r>
          </w:p>
        </w:tc>
      </w:tr>
      <w:tr w:rsidR="001A53E8" w:rsidRPr="00613455" w:rsidTr="00F72E2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anan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mão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Banana, mamão e maçã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ng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613455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Ovo cozido soutê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eijão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enoura ralada/ Repolho refogad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olenta à bolonhesa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lface com gergelim/ Milho e ervilha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ixe assado na manteiga ghe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picadinho/ Beterraba cozid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Estrogonofe de carn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Batata gratinada com azeite de oliva e açafr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Vagem com cenoura em rodelas/  Toma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ango com legumes (cenoura, brócolis e chuchu)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e tomate picadinhos com farinha de linhaç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ango refogadinho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Feijão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enoura ralada/ Repolho refogad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olenta à bolonhesa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lface com gergelim/ Milho e ervilha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ixe assado na manteiga ghe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picadinho/ Beterraba cozid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icadinho de carn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/ Batata gratinada com azeite de oliva e açafr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Vagem com cenoura em rodelas/  Toma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Frango com legumes (cenoura, brócolis e chuchu)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Arroz integral/ Feijã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Pepino e tomate picadinhos com farinha de linhaç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Canj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olenta à bolonhesa + cenoura e abobrinha amassadas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Arroz papa + caldo de feijão + peixe assado na manteiga ghee (desfiadiadinho) + beterraba amassada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urê de batata com açafrão e azeite de oliva + vagem e cenoura  amassada + molho de carne</w:t>
            </w:r>
          </w:p>
          <w:p w:rsidR="001A53E8" w:rsidRPr="001A53E8" w:rsidRDefault="001A53E8" w:rsidP="001A53E8">
            <w:pPr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Arroz papa + caldo de feijão + frango desfiado com legumes (cenoura, brócolis e chuchu)</w:t>
            </w:r>
          </w:p>
          <w:p w:rsidR="001A53E8" w:rsidRPr="001A53E8" w:rsidRDefault="001A53E8" w:rsidP="001A53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="Comic Sans MS"/>
                <w:color w:val="262626" w:themeColor="text1" w:themeTint="D9"/>
                <w:sz w:val="16"/>
                <w:szCs w:val="16"/>
              </w:rPr>
            </w:pP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  <w:t>Frutas da époc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/>
                <w:color w:val="262626" w:themeColor="text1" w:themeTint="D9"/>
                <w:sz w:val="16"/>
                <w:szCs w:val="16"/>
              </w:rPr>
              <w:t>Mang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nga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açã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Melã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Banana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Macarronada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Risoto (arroz com frango e legumes)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a de carne com aletria e legumes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urê de batata (inglesa, salsa e doce) + molho de frang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ão francês com manteiga ghee  e omelete (OU ovo cozido)</w:t>
            </w:r>
          </w:p>
          <w:p w:rsidR="001A53E8" w:rsidRDefault="001A53E8" w:rsidP="008512FE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uco de frutas</w:t>
            </w:r>
          </w:p>
          <w:p w:rsidR="00064EB8" w:rsidRPr="001A53E8" w:rsidRDefault="00064EB8" w:rsidP="008512FE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D82E9D">
              <w:rPr>
                <w:rFonts w:ascii="Ebrima" w:eastAsia="Adobe Fan Heiti Std B" w:hAnsi="Ebrima"/>
                <w:b/>
                <w:color w:val="262626" w:themeColor="text1" w:themeTint="D9"/>
                <w:sz w:val="16"/>
                <w:szCs w:val="16"/>
              </w:rPr>
              <w:t>Infantil II:</w:t>
            </w:r>
            <w:r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 xml:space="preserve"> cardápio bebês</w:t>
            </w: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Macarronada (com macarrão de sêmola)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Risoto (arroz com frango e legumes)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a de carne com legumes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Purê de batata (inglesa, salsa e doce) + molho de frango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Canja de carn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</w:p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</w:p>
        </w:tc>
      </w:tr>
      <w:tr w:rsidR="001A53E8" w:rsidRPr="00613455" w:rsidTr="00F72E23">
        <w:tc>
          <w:tcPr>
            <w:tcW w:w="1242" w:type="dxa"/>
            <w:shd w:val="clear" w:color="auto" w:fill="D6E3BC" w:themeFill="accent3" w:themeFillTint="66"/>
          </w:tcPr>
          <w:p w:rsidR="001A53E8" w:rsidRPr="00613455" w:rsidRDefault="009A4D03" w:rsidP="00064E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613455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  <w:r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eastAsia="Adobe Fan Heiti Std B" w:hAnsi="Ebrima"/>
                <w:color w:val="262626" w:themeColor="text1" w:themeTint="D9"/>
                <w:sz w:val="16"/>
                <w:szCs w:val="16"/>
              </w:rPr>
              <w:t>Aletria à bolonhesa + legumes amassado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Risoto (arroz papa com frango e legumes)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opa de carne com legumes</w:t>
            </w: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1A53E8" w:rsidRPr="00BD71EA" w:rsidRDefault="001A53E8" w:rsidP="00BD71EA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 xml:space="preserve">Purê de batata (inglesa, </w:t>
            </w:r>
            <w:r w:rsidR="00BD71EA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salsa e doce) + molho de frang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  <w:r w:rsidRPr="001A53E8"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  <w:t>Canja de carne</w:t>
            </w:r>
          </w:p>
          <w:p w:rsidR="001A53E8" w:rsidRPr="001A53E8" w:rsidRDefault="001A53E8" w:rsidP="001A53E8">
            <w:pPr>
              <w:jc w:val="center"/>
              <w:rPr>
                <w:rFonts w:ascii="Ebrima" w:hAnsi="Ebrima" w:cs="Comic Sans MS"/>
                <w:color w:val="262626" w:themeColor="text1" w:themeTint="D9"/>
                <w:sz w:val="16"/>
                <w:szCs w:val="16"/>
              </w:rPr>
            </w:pPr>
          </w:p>
          <w:p w:rsidR="001A53E8" w:rsidRPr="001A53E8" w:rsidRDefault="001A53E8" w:rsidP="001A53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9349D2" w:rsidRPr="007D13B1" w:rsidRDefault="009349D2" w:rsidP="009349D2">
      <w:pPr>
        <w:rPr>
          <w:rFonts w:asciiTheme="minorHAnsi" w:hAnsiTheme="minorHAnsi" w:cs="Comic Sans MS"/>
          <w:sz w:val="16"/>
          <w:szCs w:val="16"/>
        </w:rPr>
      </w:pPr>
    </w:p>
    <w:p w:rsidR="009349D2" w:rsidRPr="007D13B1" w:rsidRDefault="009349D2" w:rsidP="009349D2">
      <w:pPr>
        <w:rPr>
          <w:rFonts w:asciiTheme="minorHAnsi" w:hAnsiTheme="minorHAnsi" w:cs="Comic Sans MS"/>
          <w:sz w:val="16"/>
          <w:szCs w:val="16"/>
        </w:rPr>
      </w:pP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  <w:r w:rsidRPr="004613C1">
        <w:rPr>
          <w:rFonts w:ascii="Ebrima" w:hAnsi="Ebrima"/>
          <w:color w:val="404040" w:themeColor="text1" w:themeTint="BF"/>
          <w:sz w:val="16"/>
          <w:szCs w:val="16"/>
        </w:rPr>
        <w:t xml:space="preserve">FRUTAS DA ÉPOCA JUNHO: : </w:t>
      </w:r>
      <w:r w:rsidRPr="004613C1">
        <w:rPr>
          <w:rFonts w:ascii="Ebrima" w:hAnsi="Ebrima"/>
          <w:color w:val="404040" w:themeColor="text1" w:themeTint="BF"/>
          <w:sz w:val="16"/>
          <w:szCs w:val="16"/>
          <w:shd w:val="clear" w:color="auto" w:fill="FFFFFF"/>
        </w:rPr>
        <w:t xml:space="preserve">carambola, kiwi, laranja-lima e tangerina. </w:t>
      </w:r>
      <w:r w:rsidRPr="004613C1">
        <w:rPr>
          <w:rFonts w:ascii="Ebrima" w:hAnsi="Ebrima"/>
          <w:color w:val="595959" w:themeColor="text1" w:themeTint="A6"/>
          <w:sz w:val="16"/>
          <w:szCs w:val="16"/>
        </w:rPr>
        <w:t>Frutas como banana, maçã e mamão terá em todos os meses do ano.</w:t>
      </w: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1A53E8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771317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  <w:r w:rsidRPr="004613C1">
        <w:rPr>
          <w:rFonts w:ascii="Ebrima" w:hAnsi="Ebrima"/>
          <w:b/>
          <w:color w:val="4F6228" w:themeColor="accent3" w:themeShade="80"/>
          <w:sz w:val="16"/>
          <w:szCs w:val="16"/>
        </w:rPr>
        <w:t>OBSERVAÇÕES DO CARDÁPIO:</w:t>
      </w:r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 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5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771317" w:rsidRPr="004613C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74" w:rsidRDefault="003B1D74" w:rsidP="00D50DFF">
      <w:r>
        <w:separator/>
      </w:r>
    </w:p>
  </w:endnote>
  <w:endnote w:type="continuationSeparator" w:id="0">
    <w:p w:rsidR="003B1D74" w:rsidRDefault="003B1D74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74" w:rsidRDefault="003B1D74" w:rsidP="00D50DFF">
      <w:r>
        <w:separator/>
      </w:r>
    </w:p>
  </w:footnote>
  <w:footnote w:type="continuationSeparator" w:id="0">
    <w:p w:rsidR="003B1D74" w:rsidRDefault="003B1D74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3B23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1D74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46683-142B-4740-8E37-8C2370AA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120-F886-4538-BBF9-F4C08C6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4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</cp:revision>
  <cp:lastPrinted>2017-06-13T16:14:00Z</cp:lastPrinted>
  <dcterms:created xsi:type="dcterms:W3CDTF">2018-05-28T17:17:00Z</dcterms:created>
  <dcterms:modified xsi:type="dcterms:W3CDTF">2018-05-28T17:17:00Z</dcterms:modified>
</cp:coreProperties>
</file>